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B919" w14:textId="77777777" w:rsidR="00230E4A" w:rsidRDefault="00230E4A" w:rsidP="00230E4A">
      <w:pPr>
        <w:pStyle w:val="Overskrift1"/>
        <w:rPr>
          <w:lang w:val="nb-NO"/>
        </w:rPr>
      </w:pPr>
      <w:r>
        <w:rPr>
          <w:lang w:val="nb-NO"/>
        </w:rPr>
        <w:t>Invitasjon KM Troppsgymnastikk</w:t>
      </w:r>
    </w:p>
    <w:p w14:paraId="7046E299" w14:textId="77777777" w:rsidR="00230E4A" w:rsidRDefault="00230E4A" w:rsidP="00230E4A">
      <w:pPr>
        <w:rPr>
          <w:lang w:val="nb-NO"/>
        </w:rPr>
      </w:pPr>
    </w:p>
    <w:p w14:paraId="6A7004C9" w14:textId="77777777" w:rsidR="00230E4A" w:rsidRDefault="00230E4A" w:rsidP="00230E4A">
      <w:pPr>
        <w:rPr>
          <w:lang w:val="nb-NO"/>
        </w:rPr>
      </w:pPr>
    </w:p>
    <w:p w14:paraId="667480F0" w14:textId="77777777" w:rsidR="00230E4A" w:rsidRPr="00230E4A" w:rsidRDefault="00230E4A" w:rsidP="00230E4A">
      <w:pPr>
        <w:pStyle w:val="Overskrift4"/>
        <w:rPr>
          <w:lang w:val="nb-NO"/>
        </w:rPr>
      </w:pPr>
    </w:p>
    <w:p w14:paraId="1E8362F0" w14:textId="77777777" w:rsidR="00230E4A" w:rsidRPr="00230E4A" w:rsidRDefault="00230E4A" w:rsidP="00230E4A">
      <w:pPr>
        <w:pStyle w:val="Overskrift4"/>
        <w:rPr>
          <w:lang w:val="nb-NO"/>
        </w:rPr>
      </w:pPr>
    </w:p>
    <w:p w14:paraId="31774C4F" w14:textId="77777777" w:rsidR="00230E4A" w:rsidRPr="00230E4A" w:rsidRDefault="00230E4A" w:rsidP="00230E4A">
      <w:pPr>
        <w:pStyle w:val="Overskrift4"/>
        <w:rPr>
          <w:lang w:val="nb-NO"/>
        </w:rPr>
      </w:pPr>
    </w:p>
    <w:p w14:paraId="48B7323D" w14:textId="77777777" w:rsidR="00230E4A" w:rsidRPr="00230E4A" w:rsidRDefault="00230E4A" w:rsidP="00230E4A">
      <w:pPr>
        <w:pStyle w:val="Overskrift4"/>
        <w:rPr>
          <w:lang w:val="nb-NO"/>
        </w:rPr>
      </w:pPr>
      <w:r w:rsidRPr="00230E4A">
        <w:rPr>
          <w:lang w:val="nb-NO"/>
        </w:rPr>
        <w:t>Sted:</w:t>
      </w:r>
    </w:p>
    <w:p w14:paraId="370F2933" w14:textId="77777777" w:rsidR="00230E4A" w:rsidRPr="00230E4A" w:rsidRDefault="00230E4A" w:rsidP="00230E4A">
      <w:pPr>
        <w:pStyle w:val="Overskrift4"/>
        <w:rPr>
          <w:lang w:val="nb-NO"/>
        </w:rPr>
      </w:pPr>
      <w:r w:rsidRPr="00230E4A">
        <w:rPr>
          <w:lang w:val="nb-NO"/>
        </w:rPr>
        <w:t>Dato:</w:t>
      </w:r>
    </w:p>
    <w:p w14:paraId="5BAC579A" w14:textId="77777777" w:rsidR="00230E4A" w:rsidRDefault="00230E4A" w:rsidP="00230E4A">
      <w:pPr>
        <w:rPr>
          <w:lang w:val="nb-NO"/>
        </w:rPr>
      </w:pPr>
    </w:p>
    <w:p w14:paraId="7DA9931F" w14:textId="77777777" w:rsidR="00230E4A" w:rsidRDefault="00230E4A" w:rsidP="00230E4A">
      <w:pPr>
        <w:rPr>
          <w:lang w:val="nb-NO"/>
        </w:rPr>
      </w:pPr>
    </w:p>
    <w:p w14:paraId="6D7E06D8" w14:textId="77777777" w:rsidR="00230E4A" w:rsidRPr="00230E4A" w:rsidRDefault="00230E4A" w:rsidP="00230E4A">
      <w:pPr>
        <w:pStyle w:val="Overskrift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Informasjon fra Arrangør:</w:t>
      </w:r>
    </w:p>
    <w:p w14:paraId="16D96C9B" w14:textId="77777777" w:rsidR="00230E4A" w:rsidRDefault="00230E4A" w:rsidP="00230E4A">
      <w:pPr>
        <w:rPr>
          <w:lang w:val="nb-NO"/>
        </w:rPr>
      </w:pPr>
    </w:p>
    <w:p w14:paraId="2E282B96" w14:textId="77777777" w:rsidR="00230E4A" w:rsidRDefault="00230E4A" w:rsidP="00230E4A">
      <w:pPr>
        <w:rPr>
          <w:lang w:val="nb-NO"/>
        </w:rPr>
      </w:pPr>
    </w:p>
    <w:p w14:paraId="561CD296" w14:textId="77777777" w:rsidR="00230E4A" w:rsidRPr="00230E4A" w:rsidRDefault="00230E4A" w:rsidP="00230E4A">
      <w:pPr>
        <w:pStyle w:val="Overskrift4"/>
        <w:rPr>
          <w:lang w:val="nb-NO"/>
        </w:rPr>
      </w:pPr>
      <w:r w:rsidRPr="00230E4A">
        <w:rPr>
          <w:lang w:val="nb-NO"/>
        </w:rPr>
        <w:t>Påmelding og deltakere</w:t>
      </w:r>
    </w:p>
    <w:p w14:paraId="2AC7AE11" w14:textId="77777777" w:rsidR="00230E4A" w:rsidRDefault="00230E4A" w:rsidP="00230E4A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496D9964" w14:textId="77777777" w:rsidR="00230E4A" w:rsidRDefault="00230E4A" w:rsidP="00230E4A">
      <w:pPr>
        <w:rPr>
          <w:lang w:val="nb-NO"/>
        </w:rPr>
      </w:pPr>
    </w:p>
    <w:p w14:paraId="0CA27BA8" w14:textId="77777777" w:rsidR="00230E4A" w:rsidRDefault="00230E4A" w:rsidP="00230E4A">
      <w:pPr>
        <w:rPr>
          <w:i/>
          <w:iCs/>
          <w:lang w:val="nb-NO"/>
        </w:rPr>
      </w:pPr>
    </w:p>
    <w:p w14:paraId="506E85D7" w14:textId="77777777" w:rsidR="00230E4A" w:rsidRPr="0047671D" w:rsidRDefault="00230E4A" w:rsidP="00230E4A">
      <w:pPr>
        <w:rPr>
          <w:lang w:val="nb-NO"/>
        </w:rPr>
      </w:pPr>
    </w:p>
    <w:p w14:paraId="3B117095" w14:textId="77777777" w:rsidR="00230E4A" w:rsidRPr="0047671D" w:rsidRDefault="00230E4A" w:rsidP="00230E4A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2718D80D" w14:textId="77777777" w:rsidR="00230E4A" w:rsidRPr="0047671D" w:rsidRDefault="00230E4A" w:rsidP="00230E4A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7F252EFB" w14:textId="77777777" w:rsidR="00230E4A" w:rsidRPr="0047671D" w:rsidRDefault="00230E4A" w:rsidP="00230E4A">
      <w:pPr>
        <w:rPr>
          <w:lang w:val="nb-NO"/>
        </w:rPr>
      </w:pPr>
    </w:p>
    <w:p w14:paraId="50883F3B" w14:textId="77777777" w:rsidR="00230E4A" w:rsidRPr="0047671D" w:rsidRDefault="00230E4A" w:rsidP="00230E4A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15EE9194" w14:textId="77777777" w:rsidR="00230E4A" w:rsidRPr="0047671D" w:rsidRDefault="00230E4A" w:rsidP="00230E4A">
      <w:pPr>
        <w:rPr>
          <w:lang w:val="nb-NO"/>
        </w:rPr>
      </w:pPr>
    </w:p>
    <w:p w14:paraId="7C5397C1" w14:textId="77777777" w:rsidR="00230E4A" w:rsidRPr="0047671D" w:rsidRDefault="00230E4A" w:rsidP="00230E4A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2DF1C1C6" w14:textId="77777777" w:rsidR="00230E4A" w:rsidRPr="0047671D" w:rsidRDefault="00230E4A" w:rsidP="00230E4A">
      <w:pPr>
        <w:rPr>
          <w:lang w:val="nb-NO"/>
        </w:rPr>
      </w:pPr>
    </w:p>
    <w:p w14:paraId="2EA389BE" w14:textId="77777777" w:rsidR="00230E4A" w:rsidRPr="0047671D" w:rsidRDefault="00230E4A" w:rsidP="00230E4A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52E81C6F" w14:textId="77777777" w:rsidR="00230E4A" w:rsidRDefault="00230E4A" w:rsidP="00230E4A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2D97A312" w14:textId="77777777" w:rsidR="00230E4A" w:rsidRDefault="00230E4A" w:rsidP="00230E4A">
      <w:pPr>
        <w:rPr>
          <w:lang w:val="nb-NO"/>
        </w:rPr>
      </w:pPr>
    </w:p>
    <w:p w14:paraId="2D57ADBA" w14:textId="77777777" w:rsidR="00230E4A" w:rsidRPr="00230E4A" w:rsidRDefault="00230E4A" w:rsidP="00230E4A">
      <w:pPr>
        <w:pStyle w:val="Overskrift4"/>
        <w:rPr>
          <w:lang w:val="nb-NO"/>
        </w:rPr>
      </w:pPr>
      <w:r w:rsidRPr="00230E4A">
        <w:rPr>
          <w:lang w:val="nb-NO"/>
        </w:rPr>
        <w:t>Hall/Arena:</w:t>
      </w:r>
    </w:p>
    <w:p w14:paraId="17B0774A" w14:textId="77777777" w:rsidR="00230E4A" w:rsidRPr="00B86C2B" w:rsidRDefault="00230E4A" w:rsidP="00230E4A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67DD06A1" w14:textId="77777777" w:rsidR="00230E4A" w:rsidRDefault="00230E4A" w:rsidP="00230E4A">
      <w:pPr>
        <w:rPr>
          <w:lang w:val="nb-NO"/>
        </w:rPr>
      </w:pPr>
    </w:p>
    <w:p w14:paraId="255449E6" w14:textId="77777777" w:rsidR="00230E4A" w:rsidRPr="00230E4A" w:rsidRDefault="00230E4A" w:rsidP="00230E4A">
      <w:pPr>
        <w:pStyle w:val="Overskrift4"/>
        <w:rPr>
          <w:lang w:val="nb-NO"/>
        </w:rPr>
      </w:pPr>
      <w:r w:rsidRPr="00230E4A">
        <w:rPr>
          <w:lang w:val="nb-NO"/>
        </w:rPr>
        <w:t>Foreløpig tidsplan:</w:t>
      </w:r>
    </w:p>
    <w:p w14:paraId="2DA3B640" w14:textId="77777777" w:rsidR="00230E4A" w:rsidRPr="00230E4A" w:rsidRDefault="00230E4A" w:rsidP="00230E4A">
      <w:pPr>
        <w:pStyle w:val="Overskrift4"/>
        <w:rPr>
          <w:lang w:val="nb-NO"/>
        </w:rPr>
      </w:pPr>
    </w:p>
    <w:p w14:paraId="7C9389D7" w14:textId="77777777" w:rsidR="00230E4A" w:rsidRPr="00230E4A" w:rsidRDefault="00230E4A" w:rsidP="00230E4A">
      <w:pPr>
        <w:pStyle w:val="Overskrift4"/>
        <w:rPr>
          <w:lang w:val="nb-NO"/>
        </w:rPr>
      </w:pPr>
      <w:r w:rsidRPr="00230E4A">
        <w:rPr>
          <w:lang w:val="nb-NO"/>
        </w:rPr>
        <w:t>Priser:</w:t>
      </w:r>
    </w:p>
    <w:p w14:paraId="431C0015" w14:textId="77777777" w:rsidR="00230E4A" w:rsidRDefault="00230E4A" w:rsidP="00230E4A">
      <w:pPr>
        <w:rPr>
          <w:lang w:val="nb-NO"/>
        </w:rPr>
      </w:pPr>
    </w:p>
    <w:p w14:paraId="243BEC97" w14:textId="77777777" w:rsidR="00230E4A" w:rsidRPr="00230E4A" w:rsidRDefault="00230E4A" w:rsidP="00230E4A">
      <w:pPr>
        <w:pStyle w:val="Overskrift4"/>
        <w:rPr>
          <w:lang w:val="nb-NO"/>
        </w:rPr>
      </w:pPr>
      <w:r w:rsidRPr="00230E4A">
        <w:rPr>
          <w:lang w:val="nb-NO"/>
        </w:rPr>
        <w:t>Konkurranselisensen</w:t>
      </w:r>
    </w:p>
    <w:p w14:paraId="29F010DB" w14:textId="77777777" w:rsidR="00230E4A" w:rsidRDefault="00230E4A" w:rsidP="00230E4A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kobling"/>
            <w:lang w:val="nb-NO"/>
          </w:rPr>
          <w:t>her.</w:t>
        </w:r>
      </w:hyperlink>
    </w:p>
    <w:p w14:paraId="79C37DA4" w14:textId="77777777" w:rsidR="00230E4A" w:rsidRDefault="00230E4A" w:rsidP="00230E4A">
      <w:pPr>
        <w:rPr>
          <w:lang w:val="nb-NO"/>
        </w:rPr>
      </w:pPr>
    </w:p>
    <w:p w14:paraId="5BB805D8" w14:textId="77777777" w:rsidR="00230E4A" w:rsidRPr="00230E4A" w:rsidRDefault="00230E4A" w:rsidP="00230E4A">
      <w:pPr>
        <w:pStyle w:val="Overskrift4"/>
        <w:rPr>
          <w:lang w:val="nb-NO"/>
        </w:rPr>
      </w:pPr>
      <w:r w:rsidRPr="00230E4A">
        <w:rPr>
          <w:lang w:val="nb-NO"/>
        </w:rPr>
        <w:t>Reglement</w:t>
      </w:r>
    </w:p>
    <w:p w14:paraId="3DC526AE" w14:textId="77777777" w:rsidR="00230E4A" w:rsidRPr="00535AD5" w:rsidRDefault="00230E4A" w:rsidP="00230E4A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4F69BAAD" w14:textId="77777777" w:rsidR="00230E4A" w:rsidRDefault="00230E4A" w:rsidP="00230E4A">
      <w:pPr>
        <w:rPr>
          <w:lang w:val="nb-NO"/>
        </w:rPr>
      </w:pPr>
    </w:p>
    <w:p w14:paraId="262B540B" w14:textId="77777777" w:rsidR="00230E4A" w:rsidRPr="00EE0F8E" w:rsidRDefault="00230E4A" w:rsidP="00230E4A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Troppsgymnastikk finner du </w:t>
      </w:r>
      <w:hyperlink r:id="rId13" w:history="1">
        <w:r w:rsidRPr="00712274">
          <w:rPr>
            <w:rStyle w:val="Hyperkobling"/>
            <w:lang w:val="nb-NO"/>
          </w:rPr>
          <w:t>her.</w:t>
        </w:r>
      </w:hyperlink>
    </w:p>
    <w:p w14:paraId="6743F1A0" w14:textId="77777777" w:rsidR="00230E4A" w:rsidRDefault="00230E4A" w:rsidP="00230E4A">
      <w:pPr>
        <w:rPr>
          <w:lang w:val="nb-NO"/>
        </w:rPr>
      </w:pPr>
    </w:p>
    <w:p w14:paraId="349979D7" w14:textId="77777777" w:rsidR="00230E4A" w:rsidRPr="00230E4A" w:rsidRDefault="00230E4A" w:rsidP="00230E4A">
      <w:pPr>
        <w:pStyle w:val="Overskrift4"/>
        <w:rPr>
          <w:lang w:val="nb-NO"/>
        </w:rPr>
      </w:pPr>
      <w:r w:rsidRPr="00230E4A">
        <w:rPr>
          <w:lang w:val="nb-NO"/>
        </w:rPr>
        <w:t>Vanskeskjema</w:t>
      </w:r>
    </w:p>
    <w:p w14:paraId="7EE40A76" w14:textId="77777777" w:rsidR="00230E4A" w:rsidRPr="00EE0F8E" w:rsidRDefault="00230E4A" w:rsidP="00230E4A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0D725D83" w14:textId="77777777" w:rsidR="00230E4A" w:rsidRDefault="00230E4A" w:rsidP="00230E4A">
      <w:pPr>
        <w:rPr>
          <w:lang w:val="nb-NO"/>
        </w:rPr>
      </w:pPr>
    </w:p>
    <w:p w14:paraId="777A1BD1" w14:textId="77777777" w:rsidR="00230E4A" w:rsidRDefault="00230E4A" w:rsidP="00230E4A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kobling"/>
            <w:lang w:val="nb-NO"/>
          </w:rPr>
          <w:t>https://vs.</w:t>
        </w:r>
        <w:r w:rsidRPr="00054B61">
          <w:rPr>
            <w:rStyle w:val="Hyperkobling"/>
            <w:lang w:val="nb-NO"/>
          </w:rPr>
          <w:t>tktg</w:t>
        </w:r>
        <w:r w:rsidRPr="00EE0F8E">
          <w:rPr>
            <w:rStyle w:val="Hyperkobling"/>
            <w:lang w:val="nb-NO"/>
          </w:rPr>
          <w:t>.no/</w:t>
        </w:r>
      </w:hyperlink>
      <w:r>
        <w:rPr>
          <w:lang w:val="nb-NO"/>
        </w:rPr>
        <w:t>.</w:t>
      </w:r>
    </w:p>
    <w:p w14:paraId="228A07BB" w14:textId="77777777" w:rsidR="00230E4A" w:rsidRPr="00EE0F8E" w:rsidRDefault="00230E4A" w:rsidP="00230E4A">
      <w:pPr>
        <w:rPr>
          <w:lang w:val="nb-NO"/>
        </w:rPr>
      </w:pPr>
      <w:r>
        <w:rPr>
          <w:lang w:val="nb-NO"/>
        </w:rPr>
        <w:t xml:space="preserve">Sendes på e-post til arrangør på: </w:t>
      </w:r>
    </w:p>
    <w:p w14:paraId="24574C81" w14:textId="77777777" w:rsidR="00230E4A" w:rsidRPr="00EE0F8E" w:rsidRDefault="00230E4A" w:rsidP="00230E4A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441EB3D9" w14:textId="77777777" w:rsidR="00230E4A" w:rsidRDefault="00230E4A" w:rsidP="00230E4A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68E67481" w14:textId="77777777" w:rsidR="00230E4A" w:rsidRDefault="00230E4A" w:rsidP="00230E4A">
      <w:pPr>
        <w:rPr>
          <w:lang w:val="nb-NO"/>
        </w:rPr>
      </w:pPr>
    </w:p>
    <w:p w14:paraId="6C106F8C" w14:textId="77777777" w:rsidR="00230E4A" w:rsidRPr="00230E4A" w:rsidRDefault="00230E4A" w:rsidP="00230E4A">
      <w:pPr>
        <w:pStyle w:val="Overskrift4"/>
        <w:rPr>
          <w:lang w:val="nb-NO"/>
        </w:rPr>
      </w:pPr>
      <w:r w:rsidRPr="00230E4A">
        <w:rPr>
          <w:lang w:val="nb-NO"/>
        </w:rPr>
        <w:t>Musikk</w:t>
      </w:r>
    </w:p>
    <w:p w14:paraId="4D944346" w14:textId="77777777" w:rsidR="00230E4A" w:rsidRDefault="00230E4A" w:rsidP="00230E4A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4BE5A02F" w14:textId="77777777" w:rsidR="00230E4A" w:rsidRDefault="00230E4A" w:rsidP="00230E4A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433EF70D" w14:textId="77777777" w:rsidR="00230E4A" w:rsidRDefault="00230E4A" w:rsidP="00230E4A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61988E9A" w14:textId="77777777" w:rsidR="00230E4A" w:rsidRDefault="00230E4A" w:rsidP="00230E4A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34A3A4D4" w14:textId="77777777" w:rsidR="00230E4A" w:rsidRDefault="00230E4A" w:rsidP="00230E4A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04F72EAA" w14:textId="77777777" w:rsidR="00230E4A" w:rsidRDefault="00230E4A" w:rsidP="00230E4A">
      <w:pPr>
        <w:rPr>
          <w:rFonts w:ascii="ArialMT" w:hAnsi="ArialMT" w:cs="ArialMT"/>
          <w:szCs w:val="22"/>
          <w:lang w:val="nb-NO"/>
        </w:rPr>
      </w:pPr>
    </w:p>
    <w:p w14:paraId="19C5D47A" w14:textId="77777777" w:rsidR="00230E4A" w:rsidRPr="00230E4A" w:rsidRDefault="00230E4A" w:rsidP="00230E4A">
      <w:pPr>
        <w:pStyle w:val="Overskrift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Overnatting:</w:t>
      </w:r>
    </w:p>
    <w:p w14:paraId="5574FFF2" w14:textId="77777777" w:rsidR="00230E4A" w:rsidRPr="00230E4A" w:rsidRDefault="00230E4A" w:rsidP="00230E4A">
      <w:pPr>
        <w:pStyle w:val="Overskrift4"/>
        <w:rPr>
          <w:i/>
          <w:iCs w:val="0"/>
          <w:lang w:val="nb-NO"/>
        </w:rPr>
      </w:pPr>
    </w:p>
    <w:p w14:paraId="048BC687" w14:textId="77777777" w:rsidR="00230E4A" w:rsidRPr="00230E4A" w:rsidRDefault="00230E4A" w:rsidP="00230E4A">
      <w:pPr>
        <w:pStyle w:val="Overskrift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Bespisning:</w:t>
      </w:r>
    </w:p>
    <w:p w14:paraId="014BD3D5" w14:textId="77777777" w:rsidR="00230E4A" w:rsidRPr="00EE0F8E" w:rsidRDefault="00230E4A" w:rsidP="00230E4A">
      <w:pPr>
        <w:rPr>
          <w:lang w:val="nb-NO"/>
        </w:rPr>
      </w:pPr>
    </w:p>
    <w:p w14:paraId="550A3AFD" w14:textId="77777777" w:rsidR="00230E4A" w:rsidRPr="00B86C2B" w:rsidRDefault="00230E4A" w:rsidP="00230E4A">
      <w:pPr>
        <w:rPr>
          <w:lang w:val="nb-NO"/>
        </w:rPr>
      </w:pPr>
    </w:p>
    <w:p w14:paraId="0485E6FD" w14:textId="77777777" w:rsidR="00230E4A" w:rsidRPr="00230E4A" w:rsidRDefault="00230E4A" w:rsidP="00230E4A">
      <w:pPr>
        <w:pStyle w:val="Overskrift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Informasjon vedr. streaming/bilder og samtykke</w:t>
      </w:r>
    </w:p>
    <w:p w14:paraId="1FFB2625" w14:textId="77777777" w:rsidR="00230E4A" w:rsidRDefault="00230E4A" w:rsidP="00230E4A">
      <w:pPr>
        <w:rPr>
          <w:lang w:val="nb-NO"/>
        </w:rPr>
      </w:pPr>
    </w:p>
    <w:p w14:paraId="00F30FB2" w14:textId="77777777" w:rsidR="00230E4A" w:rsidRPr="008A58BF" w:rsidRDefault="00230E4A" w:rsidP="00230E4A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07ADC043" w14:textId="77777777" w:rsidR="00230E4A" w:rsidRPr="007A48D0" w:rsidRDefault="00230E4A" w:rsidP="00230E4A">
      <w:pPr>
        <w:rPr>
          <w:lang w:val="nb-NO"/>
        </w:rPr>
      </w:pPr>
    </w:p>
    <w:p w14:paraId="2FB57E58" w14:textId="77777777" w:rsidR="00230E4A" w:rsidRPr="007A48D0" w:rsidRDefault="00230E4A" w:rsidP="00230E4A">
      <w:pPr>
        <w:rPr>
          <w:lang w:val="nb-NO"/>
        </w:rPr>
      </w:pPr>
    </w:p>
    <w:p w14:paraId="60BCB731" w14:textId="77777777" w:rsidR="00230E4A" w:rsidRPr="007A48D0" w:rsidRDefault="00230E4A" w:rsidP="00230E4A">
      <w:pPr>
        <w:rPr>
          <w:lang w:val="nb-NO"/>
        </w:rPr>
      </w:pPr>
    </w:p>
    <w:p w14:paraId="42CCC45B" w14:textId="77777777" w:rsidR="00230E4A" w:rsidRPr="007A48D0" w:rsidRDefault="00230E4A" w:rsidP="00230E4A">
      <w:pPr>
        <w:rPr>
          <w:lang w:val="nb-NO"/>
        </w:rPr>
      </w:pPr>
    </w:p>
    <w:p w14:paraId="4495A848" w14:textId="77777777" w:rsidR="00230E4A" w:rsidRPr="007A48D0" w:rsidRDefault="00230E4A" w:rsidP="00230E4A">
      <w:pPr>
        <w:rPr>
          <w:lang w:val="nb-NO"/>
        </w:rPr>
      </w:pPr>
    </w:p>
    <w:p w14:paraId="3C65A819" w14:textId="77777777" w:rsidR="00230E4A" w:rsidRPr="007A48D0" w:rsidRDefault="00230E4A" w:rsidP="00230E4A">
      <w:pPr>
        <w:rPr>
          <w:lang w:val="nb-NO"/>
        </w:rPr>
      </w:pPr>
    </w:p>
    <w:p w14:paraId="22EEAE09" w14:textId="77777777" w:rsidR="00230E4A" w:rsidRPr="007A48D0" w:rsidRDefault="00230E4A" w:rsidP="00230E4A">
      <w:pPr>
        <w:rPr>
          <w:lang w:val="nb-NO"/>
        </w:rPr>
      </w:pPr>
    </w:p>
    <w:p w14:paraId="399758C6" w14:textId="77777777" w:rsidR="00230E4A" w:rsidRPr="007A48D0" w:rsidRDefault="00230E4A" w:rsidP="00230E4A">
      <w:pPr>
        <w:rPr>
          <w:lang w:val="nb-NO"/>
        </w:rPr>
      </w:pPr>
    </w:p>
    <w:p w14:paraId="7E358509" w14:textId="77777777" w:rsidR="00230E4A" w:rsidRPr="007A48D0" w:rsidRDefault="00230E4A" w:rsidP="00230E4A">
      <w:pPr>
        <w:rPr>
          <w:lang w:val="nb-NO"/>
        </w:rPr>
      </w:pPr>
    </w:p>
    <w:p w14:paraId="663D93B1" w14:textId="77777777" w:rsidR="00230E4A" w:rsidRPr="007A48D0" w:rsidRDefault="00230E4A" w:rsidP="00230E4A">
      <w:pPr>
        <w:rPr>
          <w:lang w:val="nb-NO"/>
        </w:rPr>
      </w:pPr>
    </w:p>
    <w:p w14:paraId="6357DD04" w14:textId="77777777" w:rsidR="00230E4A" w:rsidRPr="007A48D0" w:rsidRDefault="00230E4A" w:rsidP="00230E4A">
      <w:pPr>
        <w:rPr>
          <w:lang w:val="nb-NO"/>
        </w:rPr>
      </w:pPr>
    </w:p>
    <w:p w14:paraId="3CC6DBFD" w14:textId="77777777" w:rsidR="00230E4A" w:rsidRPr="007A48D0" w:rsidRDefault="00230E4A" w:rsidP="00230E4A">
      <w:pPr>
        <w:rPr>
          <w:lang w:val="nb-NO"/>
        </w:rPr>
      </w:pPr>
    </w:p>
    <w:p w14:paraId="33F24437" w14:textId="77777777" w:rsidR="00230E4A" w:rsidRDefault="00230E4A" w:rsidP="00230E4A">
      <w:pPr>
        <w:rPr>
          <w:lang w:val="nb-NO"/>
        </w:rPr>
      </w:pPr>
    </w:p>
    <w:p w14:paraId="702FBA82" w14:textId="77777777" w:rsidR="00230E4A" w:rsidRDefault="00230E4A" w:rsidP="00230E4A">
      <w:pPr>
        <w:rPr>
          <w:lang w:val="nb-NO"/>
        </w:rPr>
      </w:pPr>
    </w:p>
    <w:p w14:paraId="721306D5" w14:textId="77777777" w:rsidR="00230E4A" w:rsidRDefault="00230E4A" w:rsidP="00230E4A">
      <w:pPr>
        <w:rPr>
          <w:lang w:val="nb-NO"/>
        </w:rPr>
      </w:pPr>
    </w:p>
    <w:p w14:paraId="5EFA1216" w14:textId="77777777" w:rsidR="00230E4A" w:rsidRDefault="00230E4A" w:rsidP="00230E4A">
      <w:pPr>
        <w:rPr>
          <w:lang w:val="nb-NO"/>
        </w:rPr>
      </w:pPr>
    </w:p>
    <w:p w14:paraId="3A94C7CF" w14:textId="77777777" w:rsidR="00230E4A" w:rsidRDefault="00230E4A" w:rsidP="00230E4A">
      <w:pPr>
        <w:rPr>
          <w:lang w:val="nb-NO"/>
        </w:rPr>
      </w:pPr>
    </w:p>
    <w:p w14:paraId="78C226AA" w14:textId="77777777" w:rsidR="00230E4A" w:rsidRDefault="00230E4A" w:rsidP="00230E4A">
      <w:pPr>
        <w:rPr>
          <w:lang w:val="nb-NO"/>
        </w:rPr>
      </w:pPr>
    </w:p>
    <w:p w14:paraId="4B523920" w14:textId="77777777" w:rsidR="00230E4A" w:rsidRDefault="00230E4A" w:rsidP="00230E4A">
      <w:pPr>
        <w:rPr>
          <w:lang w:val="nb-NO"/>
        </w:rPr>
      </w:pPr>
    </w:p>
    <w:p w14:paraId="2C6653B9" w14:textId="77777777" w:rsidR="00230E4A" w:rsidRDefault="00230E4A" w:rsidP="00230E4A">
      <w:pPr>
        <w:rPr>
          <w:lang w:val="nb-NO"/>
        </w:rPr>
      </w:pPr>
    </w:p>
    <w:p w14:paraId="6CA6A48A" w14:textId="77777777" w:rsidR="00230E4A" w:rsidRDefault="00230E4A" w:rsidP="00230E4A">
      <w:pPr>
        <w:rPr>
          <w:lang w:val="nb-NO"/>
        </w:rPr>
      </w:pPr>
    </w:p>
    <w:p w14:paraId="50033526" w14:textId="77777777" w:rsidR="00230E4A" w:rsidRDefault="00230E4A" w:rsidP="00230E4A">
      <w:pPr>
        <w:rPr>
          <w:lang w:val="nb-NO"/>
        </w:rPr>
      </w:pPr>
    </w:p>
    <w:p w14:paraId="261AC5C1" w14:textId="77777777" w:rsidR="00230E4A" w:rsidRDefault="00230E4A" w:rsidP="00230E4A">
      <w:pPr>
        <w:rPr>
          <w:lang w:val="nb-NO"/>
        </w:rPr>
      </w:pPr>
    </w:p>
    <w:p w14:paraId="6C213382" w14:textId="77777777" w:rsidR="00230E4A" w:rsidRDefault="00230E4A" w:rsidP="00230E4A">
      <w:pPr>
        <w:rPr>
          <w:lang w:val="nb-NO"/>
        </w:rPr>
      </w:pPr>
    </w:p>
    <w:p w14:paraId="50C1FD7C" w14:textId="77777777" w:rsidR="00230E4A" w:rsidRDefault="00230E4A" w:rsidP="00230E4A">
      <w:pPr>
        <w:rPr>
          <w:lang w:val="nb-NO"/>
        </w:rPr>
      </w:pPr>
    </w:p>
    <w:p w14:paraId="3D26503E" w14:textId="77777777" w:rsidR="00230E4A" w:rsidRDefault="00230E4A" w:rsidP="00230E4A">
      <w:pPr>
        <w:rPr>
          <w:lang w:val="nb-NO"/>
        </w:rPr>
      </w:pPr>
    </w:p>
    <w:p w14:paraId="01E13E55" w14:textId="77777777" w:rsidR="00230E4A" w:rsidRDefault="00230E4A" w:rsidP="00230E4A">
      <w:pPr>
        <w:rPr>
          <w:lang w:val="nb-NO"/>
        </w:rPr>
      </w:pPr>
    </w:p>
    <w:p w14:paraId="3920F442" w14:textId="77777777" w:rsidR="00230E4A" w:rsidRPr="009640C8" w:rsidRDefault="00230E4A" w:rsidP="00230E4A">
      <w:pPr>
        <w:rPr>
          <w:lang w:val="nb-NO"/>
        </w:rPr>
      </w:pPr>
    </w:p>
    <w:p w14:paraId="3DEFF2F7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F9DF" w14:textId="77777777" w:rsidR="00372456" w:rsidRDefault="00372456" w:rsidP="00FD66C6">
      <w:r>
        <w:separator/>
      </w:r>
    </w:p>
  </w:endnote>
  <w:endnote w:type="continuationSeparator" w:id="0">
    <w:p w14:paraId="6D840B11" w14:textId="77777777" w:rsidR="00372456" w:rsidRDefault="00372456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9555287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592654B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C44A53F" w14:textId="77777777" w:rsidR="00EB3B82" w:rsidRDefault="00EB3B82" w:rsidP="00EB3B8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59115613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8118CFD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45AA5BE" w14:textId="77777777" w:rsidR="00E85840" w:rsidRDefault="00E85840" w:rsidP="00EB3B82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47F7" w14:textId="77777777" w:rsidR="009640C8" w:rsidRDefault="009640C8" w:rsidP="009640C8">
    <w:pPr>
      <w:pStyle w:val="Bunntekst"/>
      <w:ind w:left="5670"/>
    </w:pPr>
    <w:r>
      <w:tab/>
    </w:r>
  </w:p>
  <w:p w14:paraId="4707C245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53D5" w14:textId="77777777" w:rsidR="00372456" w:rsidRDefault="00372456" w:rsidP="00FD66C6">
      <w:r>
        <w:separator/>
      </w:r>
    </w:p>
  </w:footnote>
  <w:footnote w:type="continuationSeparator" w:id="0">
    <w:p w14:paraId="287A05AD" w14:textId="77777777" w:rsidR="00372456" w:rsidRDefault="00372456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A166" w14:textId="6F436ADC" w:rsidR="00FD66C6" w:rsidRDefault="00B27A1F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DD8CC70" wp14:editId="471CB613">
              <wp:simplePos x="0" y="0"/>
              <wp:positionH relativeFrom="margin">
                <wp:align>right</wp:align>
              </wp:positionH>
              <wp:positionV relativeFrom="paragraph">
                <wp:posOffset>-17145</wp:posOffset>
              </wp:positionV>
              <wp:extent cx="981075" cy="565150"/>
              <wp:effectExtent l="0" t="0" r="0" b="63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F96C2" w14:textId="77777777" w:rsidR="00274E7C" w:rsidRPr="00B27A1F" w:rsidRDefault="00274E7C" w:rsidP="00274E7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B27A1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3B976D2A" w14:textId="77777777" w:rsidR="00274E7C" w:rsidRPr="00274E7C" w:rsidRDefault="00274E7C" w:rsidP="00274E7C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8CC7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35pt;width:77.25pt;height:44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" filled="f" stroked="f">
              <v:textbox>
                <w:txbxContent>
                  <w:p w14:paraId="4C8F96C2" w14:textId="77777777" w:rsidR="00274E7C" w:rsidRPr="00B27A1F" w:rsidRDefault="00274E7C" w:rsidP="00274E7C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B27A1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3B976D2A" w14:textId="77777777" w:rsidR="00274E7C" w:rsidRPr="00274E7C" w:rsidRDefault="00274E7C" w:rsidP="00274E7C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2008">
      <w:rPr>
        <w:noProof/>
      </w:rPr>
      <w:drawing>
        <wp:anchor distT="0" distB="0" distL="114300" distR="114300" simplePos="0" relativeHeight="251659263" behindDoc="0" locked="0" layoutInCell="1" allowOverlap="1" wp14:anchorId="72BF8FD0" wp14:editId="47A5E7C8">
          <wp:simplePos x="0" y="0"/>
          <wp:positionH relativeFrom="page">
            <wp:align>left</wp:align>
          </wp:positionH>
          <wp:positionV relativeFrom="margin">
            <wp:posOffset>-10922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E7C" w:rsidRPr="00E85840">
      <w:rPr>
        <w:noProof/>
      </w:rPr>
      <w:drawing>
        <wp:anchor distT="0" distB="0" distL="114300" distR="114300" simplePos="0" relativeHeight="251675648" behindDoc="0" locked="0" layoutInCell="1" allowOverlap="1" wp14:anchorId="35487EE3" wp14:editId="2D0106AF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7DFC8" wp14:editId="474AF738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33745" w14:textId="77777777" w:rsidR="003E39EB" w:rsidRPr="0076107E" w:rsidRDefault="009F443F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TROMS OG FINNMARK </w:t>
                          </w:r>
                          <w:r w:rsidR="00601024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7DFC8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9733745" w14:textId="77777777" w:rsidR="003E39EB" w:rsidRPr="0076107E" w:rsidRDefault="009F443F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TROMS OG FINNMARK </w:t>
                    </w:r>
                    <w:r w:rsidR="00601024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D1E0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7DEA69" wp14:editId="0C967F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CD388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DEA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7ECD388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499FB08" wp14:editId="224003E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CE36069" wp14:editId="09F6504C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78332360">
    <w:abstractNumId w:val="2"/>
  </w:num>
  <w:num w:numId="2" w16cid:durableId="744688917">
    <w:abstractNumId w:val="0"/>
  </w:num>
  <w:num w:numId="3" w16cid:durableId="200869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7C"/>
    <w:rsid w:val="00027E49"/>
    <w:rsid w:val="000862A8"/>
    <w:rsid w:val="000A0043"/>
    <w:rsid w:val="000A1B48"/>
    <w:rsid w:val="000C5D74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1F2008"/>
    <w:rsid w:val="0020666A"/>
    <w:rsid w:val="00230E4A"/>
    <w:rsid w:val="00260401"/>
    <w:rsid w:val="00274E7C"/>
    <w:rsid w:val="002A179E"/>
    <w:rsid w:val="002C036D"/>
    <w:rsid w:val="00320EA2"/>
    <w:rsid w:val="00335322"/>
    <w:rsid w:val="003379E4"/>
    <w:rsid w:val="00372456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85BD3"/>
    <w:rsid w:val="00587991"/>
    <w:rsid w:val="005F093D"/>
    <w:rsid w:val="005F6321"/>
    <w:rsid w:val="00601024"/>
    <w:rsid w:val="0063571F"/>
    <w:rsid w:val="00653AFF"/>
    <w:rsid w:val="00664D94"/>
    <w:rsid w:val="00677E5A"/>
    <w:rsid w:val="006B50D8"/>
    <w:rsid w:val="006F0165"/>
    <w:rsid w:val="0072356A"/>
    <w:rsid w:val="0076107E"/>
    <w:rsid w:val="00765C2A"/>
    <w:rsid w:val="007A48D0"/>
    <w:rsid w:val="007B08C8"/>
    <w:rsid w:val="00857B3B"/>
    <w:rsid w:val="00904AD0"/>
    <w:rsid w:val="009354DE"/>
    <w:rsid w:val="009623AC"/>
    <w:rsid w:val="009640C8"/>
    <w:rsid w:val="00980681"/>
    <w:rsid w:val="0099783E"/>
    <w:rsid w:val="009D1FA3"/>
    <w:rsid w:val="009F443F"/>
    <w:rsid w:val="00A0752A"/>
    <w:rsid w:val="00A52921"/>
    <w:rsid w:val="00A54BBD"/>
    <w:rsid w:val="00A675B2"/>
    <w:rsid w:val="00A8625A"/>
    <w:rsid w:val="00AB6C5B"/>
    <w:rsid w:val="00AD4F61"/>
    <w:rsid w:val="00B27A1F"/>
    <w:rsid w:val="00B6081C"/>
    <w:rsid w:val="00BA1223"/>
    <w:rsid w:val="00C90C72"/>
    <w:rsid w:val="00D349CD"/>
    <w:rsid w:val="00D53315"/>
    <w:rsid w:val="00D8334D"/>
    <w:rsid w:val="00DB30FD"/>
    <w:rsid w:val="00DF79F0"/>
    <w:rsid w:val="00E2632A"/>
    <w:rsid w:val="00E627D2"/>
    <w:rsid w:val="00E85840"/>
    <w:rsid w:val="00EB3B82"/>
    <w:rsid w:val="00ED28D0"/>
    <w:rsid w:val="00F039A7"/>
    <w:rsid w:val="00F45D73"/>
    <w:rsid w:val="00FD66C6"/>
    <w:rsid w:val="00FD6E27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3DAC3"/>
  <w15:chartTrackingRefBased/>
  <w15:docId w15:val="{58537A6D-842F-4772-9E9A-E430C06A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D6E2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D6E2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D6E2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D6E2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D6E27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D6E27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D6E27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6E27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D6E27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D6E27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D6E27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D6E27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D6E2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D6E27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D6E27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B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Troms%20og%20Finnmar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53D47B5D-81E7-ED48-B0A7-33778E3F2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C0B6D-CAA9-479A-A8DA-1CFAD0EE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oms og Finnmark</Template>
  <TotalTime>1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0-27T18:52:00Z</dcterms:created>
  <dcterms:modified xsi:type="dcterms:W3CDTF">2022-10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